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4B0" w14:textId="77777777" w:rsidR="007A29D7" w:rsidRDefault="00494882" w:rsidP="00B46ED0">
      <w:pPr>
        <w:pStyle w:val="Title"/>
      </w:pPr>
      <w:r>
        <w:t>pySpark Cheatsheet</w:t>
      </w:r>
    </w:p>
    <w:p w14:paraId="1F92F773" w14:textId="77777777" w:rsidR="00494882" w:rsidRDefault="00494882" w:rsidP="00B46E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3364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F07A6" w14:textId="6C9E10B9" w:rsidR="00B46ED0" w:rsidRDefault="00B46ED0" w:rsidP="00B46ED0">
          <w:pPr>
            <w:pStyle w:val="TOCHeading"/>
            <w:ind w:left="0"/>
          </w:pPr>
          <w:r>
            <w:t>Table of Contents</w:t>
          </w:r>
          <w:bookmarkStart w:id="0" w:name="_GoBack"/>
          <w:bookmarkEnd w:id="0"/>
        </w:p>
        <w:p w14:paraId="4E54FD11" w14:textId="77777777" w:rsidR="00BE504E" w:rsidRDefault="00B46ED0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6512414" w:history="1">
            <w:r w:rsidR="00BE504E" w:rsidRPr="00140E5E">
              <w:rPr>
                <w:rStyle w:val="Hyperlink"/>
                <w:noProof/>
              </w:rPr>
              <w:t>Command Shell Execution Within iPython</w:t>
            </w:r>
            <w:r w:rsidR="00BE504E">
              <w:rPr>
                <w:noProof/>
                <w:webHidden/>
              </w:rPr>
              <w:tab/>
            </w:r>
            <w:r w:rsidR="00BE504E">
              <w:rPr>
                <w:noProof/>
                <w:webHidden/>
              </w:rPr>
              <w:fldChar w:fldCharType="begin"/>
            </w:r>
            <w:r w:rsidR="00BE504E">
              <w:rPr>
                <w:noProof/>
                <w:webHidden/>
              </w:rPr>
              <w:instrText xml:space="preserve"> PAGEREF _Toc496512414 \h </w:instrText>
            </w:r>
            <w:r w:rsidR="00BE504E">
              <w:rPr>
                <w:noProof/>
                <w:webHidden/>
              </w:rPr>
            </w:r>
            <w:r w:rsidR="00BE504E">
              <w:rPr>
                <w:noProof/>
                <w:webHidden/>
              </w:rPr>
              <w:fldChar w:fldCharType="separate"/>
            </w:r>
            <w:r w:rsidR="00BE504E">
              <w:rPr>
                <w:noProof/>
                <w:webHidden/>
              </w:rPr>
              <w:t>1</w:t>
            </w:r>
            <w:r w:rsidR="00BE504E">
              <w:rPr>
                <w:noProof/>
                <w:webHidden/>
              </w:rPr>
              <w:fldChar w:fldCharType="end"/>
            </w:r>
          </w:hyperlink>
        </w:p>
        <w:p w14:paraId="2D7D4DAB" w14:textId="77777777" w:rsidR="00BE504E" w:rsidRDefault="00BE504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2415" w:history="1">
            <w:r w:rsidRPr="00140E5E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6074" w14:textId="77777777" w:rsidR="00BE504E" w:rsidRDefault="00BE504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2416" w:history="1">
            <w:r w:rsidRPr="00140E5E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18FB" w14:textId="77777777" w:rsidR="00BE504E" w:rsidRDefault="00BE504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512417" w:history="1">
            <w:r w:rsidRPr="00140E5E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4308" w14:textId="77777777" w:rsidR="00BE504E" w:rsidRDefault="00BE504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2418" w:history="1">
            <w:r w:rsidRPr="00140E5E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4851" w14:textId="77777777" w:rsidR="00BE504E" w:rsidRDefault="00BE504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2419" w:history="1">
            <w:r w:rsidRPr="00140E5E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5765" w14:textId="77777777" w:rsidR="00BE504E" w:rsidRDefault="00BE504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2420" w:history="1">
            <w:r w:rsidRPr="00140E5E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7CDC" w14:textId="77777777" w:rsidR="00BE504E" w:rsidRDefault="00BE504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2421" w:history="1">
            <w:r w:rsidRPr="00140E5E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BC1F" w14:textId="77777777" w:rsidR="00BE504E" w:rsidRDefault="00BE504E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6512422" w:history="1">
            <w:r w:rsidRPr="00140E5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AD96" w14:textId="77777777" w:rsidR="00BE504E" w:rsidRDefault="00BE504E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96512423" w:history="1">
            <w:r w:rsidRPr="00140E5E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1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2021" w14:textId="281C9C1F" w:rsidR="00B46ED0" w:rsidRDefault="00B46ED0" w:rsidP="00B46ED0">
          <w:r>
            <w:rPr>
              <w:b/>
              <w:bCs/>
              <w:noProof/>
            </w:rPr>
            <w:fldChar w:fldCharType="end"/>
          </w:r>
        </w:p>
      </w:sdtContent>
    </w:sdt>
    <w:p w14:paraId="642BC381" w14:textId="77777777" w:rsidR="00494882" w:rsidRDefault="00494882" w:rsidP="00B46ED0"/>
    <w:p w14:paraId="7DF805B3" w14:textId="77777777" w:rsidR="00494882" w:rsidRDefault="00494882" w:rsidP="00B46ED0"/>
    <w:p w14:paraId="2EFF9C10" w14:textId="77777777" w:rsidR="00494882" w:rsidRDefault="00494882" w:rsidP="00B46ED0">
      <w:pPr>
        <w:pStyle w:val="Heading1"/>
        <w:ind w:left="0"/>
      </w:pPr>
      <w:bookmarkStart w:id="1" w:name="_Toc496512414"/>
      <w:r>
        <w:t>Command Shell Execution Within iPython</w:t>
      </w:r>
      <w:bookmarkEnd w:id="1"/>
    </w:p>
    <w:p w14:paraId="1F12EB5B" w14:textId="77777777" w:rsidR="00494882" w:rsidRDefault="00494882" w:rsidP="00B46ED0"/>
    <w:p w14:paraId="33DBB7DC" w14:textId="77777777" w:rsidR="00494882" w:rsidRDefault="00494882" w:rsidP="00B46ED0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B46ED0"/>
    <w:p w14:paraId="5493A7C5" w14:textId="275C924C" w:rsidR="00503818" w:rsidRDefault="003619F2" w:rsidP="008119AE">
      <w:pPr>
        <w:pStyle w:val="Heading2"/>
      </w:pPr>
      <w:bookmarkStart w:id="2" w:name="_Toc496512415"/>
      <w:r>
        <w:t>Examine Underlying HDFS Directory Structures in a Jupyter Notebook</w:t>
      </w:r>
      <w:bookmarkEnd w:id="2"/>
    </w:p>
    <w:p w14:paraId="25653159" w14:textId="77777777" w:rsidR="003619F2" w:rsidRDefault="003619F2" w:rsidP="00B46ED0"/>
    <w:p w14:paraId="3622DE9A" w14:textId="31ED54F1" w:rsidR="003619F2" w:rsidRPr="003619F2" w:rsidRDefault="003619F2" w:rsidP="003619F2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B46ED0"/>
    <w:p w14:paraId="550792BA" w14:textId="4C52E23B" w:rsidR="003619F2" w:rsidRDefault="003619F2" w:rsidP="00B46ED0">
      <w:r>
        <w:t>Output:</w:t>
      </w:r>
    </w:p>
    <w:p w14:paraId="1E94C4E9" w14:textId="77777777" w:rsidR="003619F2" w:rsidRDefault="003619F2" w:rsidP="00B46ED0"/>
    <w:p w14:paraId="6B34EA5F" w14:textId="77777777" w:rsidR="003619F2" w:rsidRPr="003619F2" w:rsidRDefault="003619F2" w:rsidP="003619F2">
      <w:pPr>
        <w:pStyle w:val="code"/>
      </w:pPr>
      <w:r w:rsidRPr="003619F2">
        <w:t>['Found 6 items',</w:t>
      </w:r>
    </w:p>
    <w:p w14:paraId="681030D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09 16:59 ../../lambda/UNKNOWN',</w:t>
      </w:r>
    </w:p>
    <w:p w14:paraId="502EFC3A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44 ../../lambda/definitions-parquet',</w:t>
      </w:r>
    </w:p>
    <w:p w14:paraId="358F1F87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7-31 13:06 ../../lambda/smf-json',</w:t>
      </w:r>
    </w:p>
    <w:p w14:paraId="4EB94B71" w14:textId="77777777" w:rsidR="003619F2" w:rsidRPr="003619F2" w:rsidRDefault="003619F2" w:rsidP="003619F2">
      <w:pPr>
        <w:pStyle w:val="code"/>
      </w:pPr>
      <w:r w:rsidRPr="003619F2">
        <w:t xml:space="preserve"> 'drwxr-xr-x   - saviops saviops          0 2017-08-23 03:25 ../../lambda/smf-parquet',</w:t>
      </w:r>
    </w:p>
    <w:p w14:paraId="3590203E" w14:textId="77777777" w:rsidR="003619F2" w:rsidRPr="003619F2" w:rsidRDefault="003619F2" w:rsidP="003619F2">
      <w:pPr>
        <w:pStyle w:val="code"/>
      </w:pPr>
      <w:r w:rsidRPr="003619F2">
        <w:t xml:space="preserve"> 'drwxr-xr-x   - hdfs    saviops          0 2017-06-28 15:44 ../../lambda/summaries-json',</w:t>
      </w:r>
    </w:p>
    <w:p w14:paraId="22BDC521" w14:textId="7531BD77" w:rsidR="003619F2" w:rsidRPr="003619F2" w:rsidRDefault="003619F2" w:rsidP="003619F2">
      <w:pPr>
        <w:pStyle w:val="code"/>
      </w:pPr>
      <w:r w:rsidRPr="003619F2"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B46ED0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lastRenderedPageBreak/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B46ED0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BE504E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BE504E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BE504E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BE504E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BE504E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BE504E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BE504E" w:rsidP="00B46ED0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B46ED0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B46ED0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B46ED0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B46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8119AE">
      <w:pPr>
        <w:pStyle w:val="Heading2"/>
      </w:pPr>
      <w:bookmarkStart w:id="3" w:name="_Toc496512416"/>
      <w:r>
        <w:t>Transfer a CSV file to HDFS</w:t>
      </w:r>
      <w:bookmarkEnd w:id="3"/>
    </w:p>
    <w:p w14:paraId="39D45F58" w14:textId="1F0D47E8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B46ED0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B46ED0">
      <w:pPr>
        <w:pStyle w:val="Heading1"/>
        <w:ind w:left="0"/>
      </w:pPr>
      <w:bookmarkStart w:id="4" w:name="_Toc496512417"/>
      <w:r w:rsidRPr="00513C78">
        <w:t>DataFrames (</w:t>
      </w:r>
      <w:r w:rsidR="002A534E" w:rsidRPr="00513C78">
        <w:t>pyspark.sql.dataframe.DataFrame)</w:t>
      </w:r>
      <w:bookmarkEnd w:id="4"/>
    </w:p>
    <w:p w14:paraId="0526E7D9" w14:textId="33A9360A" w:rsidR="00E32BFE" w:rsidRDefault="00E32BFE"/>
    <w:p w14:paraId="4201D765" w14:textId="53ABE96D" w:rsidR="00E32BFE" w:rsidRDefault="00E32BFE" w:rsidP="00E32BFE">
      <w:pPr>
        <w:pStyle w:val="Heading2"/>
      </w:pPr>
      <w:bookmarkStart w:id="5" w:name="_Toc496512418"/>
      <w:r>
        <w:t>Display DataFrame Columns and Types</w:t>
      </w:r>
      <w:bookmarkEnd w:id="5"/>
    </w:p>
    <w:p w14:paraId="000DC098" w14:textId="77777777" w:rsidR="00E32BFE" w:rsidRDefault="00E32BFE" w:rsidP="00E32BFE"/>
    <w:p w14:paraId="23D506B5" w14:textId="77777777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E32BFE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E32BFE"/>
    <w:p w14:paraId="4CF52A7E" w14:textId="6F3AB2B4" w:rsidR="00E32BFE" w:rsidRDefault="00E32BFE" w:rsidP="00E32BFE">
      <w:r>
        <w:t>Output:</w:t>
      </w:r>
    </w:p>
    <w:p w14:paraId="73FFF9CB" w14:textId="77777777" w:rsidR="00E32BFE" w:rsidRDefault="00E32BFE" w:rsidP="00E32BFE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E32BFE"/>
    <w:p w14:paraId="0F99FD81" w14:textId="77777777" w:rsidR="00E32BFE" w:rsidRDefault="00E32BFE" w:rsidP="008119AE">
      <w:pPr>
        <w:pStyle w:val="Heading2"/>
      </w:pPr>
    </w:p>
    <w:p w14:paraId="1D078792" w14:textId="77777777" w:rsidR="002A534E" w:rsidRPr="00513C78" w:rsidRDefault="002A534E" w:rsidP="008119AE">
      <w:pPr>
        <w:pStyle w:val="Heading2"/>
      </w:pPr>
      <w:bookmarkStart w:id="6" w:name="_Toc496512419"/>
      <w:r w:rsidRPr="00513C78">
        <w:t>DataFrame Schema</w:t>
      </w:r>
      <w:bookmarkEnd w:id="6"/>
    </w:p>
    <w:p w14:paraId="102427ED" w14:textId="769FC9D2" w:rsidR="00077EB0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B46ED0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143F9DA" w14:textId="03A7D137" w:rsidR="00C46BAC" w:rsidRDefault="00DD6766" w:rsidP="008119AE">
      <w:pPr>
        <w:pStyle w:val="Heading2"/>
      </w:pPr>
      <w:bookmarkStart w:id="7" w:name="_Toc496512420"/>
      <w:r>
        <w:t>Ex</w:t>
      </w:r>
      <w:r w:rsidR="00C46BAC">
        <w:t>tract a column from a pyspark DataFrame as a List</w:t>
      </w:r>
      <w:bookmarkEnd w:id="7"/>
    </w:p>
    <w:p w14:paraId="37D4F2B1" w14:textId="77777777" w:rsidR="00C46BAC" w:rsidRDefault="00C46BAC" w:rsidP="00C46BAC"/>
    <w:p w14:paraId="1114EE3C" w14:textId="5620F2FC" w:rsidR="00DD6766" w:rsidRDefault="00DD6766" w:rsidP="00DD6766">
      <w:pPr>
        <w:pStyle w:val="code"/>
      </w:pPr>
      <w:r w:rsidRPr="00DD6766">
        <w:t>shipment_id_list = lane_subset_df.select('shipmentId').collect()</w:t>
      </w:r>
    </w:p>
    <w:p w14:paraId="4916801E" w14:textId="77777777" w:rsidR="00DD6766" w:rsidRDefault="00DD6766" w:rsidP="00C46BAC"/>
    <w:p w14:paraId="4A3AECF4" w14:textId="77777777" w:rsidR="008119AE" w:rsidRDefault="008119AE" w:rsidP="00C46BAC"/>
    <w:p w14:paraId="661E7650" w14:textId="73DEB73E" w:rsidR="008119AE" w:rsidRPr="008119AE" w:rsidRDefault="008119AE" w:rsidP="008119AE">
      <w:pPr>
        <w:pStyle w:val="Heading2"/>
      </w:pPr>
      <w:bookmarkStart w:id="8" w:name="_Toc496512421"/>
      <w:r w:rsidRPr="008119AE">
        <w:t>Sample a DataFrame (approximate sample)</w:t>
      </w:r>
      <w:bookmarkEnd w:id="8"/>
    </w:p>
    <w:p w14:paraId="5CEFBAD0" w14:textId="77777777" w:rsidR="008119AE" w:rsidRDefault="008119AE" w:rsidP="00C46BAC"/>
    <w:p w14:paraId="1767AEA9" w14:textId="005596F6" w:rsidR="008119AE" w:rsidRDefault="008119AE" w:rsidP="008119AE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23D7B915" w14:textId="77777777" w:rsidR="008119AE" w:rsidRDefault="008119AE" w:rsidP="00C46BAC"/>
    <w:p w14:paraId="39ADD5CC" w14:textId="77777777" w:rsidR="008119AE" w:rsidRDefault="008119AE" w:rsidP="00C46BAC"/>
    <w:p w14:paraId="51A12CB3" w14:textId="4615B396" w:rsidR="008119AE" w:rsidRDefault="008119AE" w:rsidP="008119AE">
      <w:pPr>
        <w:pStyle w:val="Heading2"/>
      </w:pPr>
      <w:bookmarkStart w:id="9" w:name="_Toc496512422"/>
      <w:r>
        <w:t>Sort a DataFrame</w:t>
      </w:r>
      <w:bookmarkEnd w:id="9"/>
    </w:p>
    <w:p w14:paraId="2F3CAF16" w14:textId="77777777" w:rsidR="008119AE" w:rsidRDefault="008119AE" w:rsidP="00C46BAC"/>
    <w:p w14:paraId="338FE63F" w14:textId="3EE6959B" w:rsidR="008119AE" w:rsidRDefault="008119AE" w:rsidP="008119AE">
      <w:pPr>
        <w:pStyle w:val="code"/>
      </w:pPr>
      <w:r w:rsidRPr="008119AE">
        <w:t>od_sample = od_sample.sort("od_pair", ascending=True)</w:t>
      </w:r>
    </w:p>
    <w:p w14:paraId="2F0636B9" w14:textId="77777777" w:rsidR="008119AE" w:rsidRDefault="008119AE" w:rsidP="00C46BAC"/>
    <w:p w14:paraId="1C6E21C3" w14:textId="76668999" w:rsidR="008119AE" w:rsidRDefault="008119AE" w:rsidP="00C46BAC">
      <w:r>
        <w:t>Output:</w:t>
      </w:r>
    </w:p>
    <w:p w14:paraId="22DCCD14" w14:textId="77777777" w:rsidR="008119AE" w:rsidRDefault="008119AE" w:rsidP="008119AE">
      <w:pPr>
        <w:pStyle w:val="code"/>
      </w:pPr>
      <w:r>
        <w:t>+---------+-------+-------+</w:t>
      </w:r>
    </w:p>
    <w:p w14:paraId="0BB44A8A" w14:textId="77777777" w:rsidR="008119AE" w:rsidRDefault="008119AE" w:rsidP="008119AE">
      <w:pPr>
        <w:pStyle w:val="code"/>
      </w:pPr>
      <w:r>
        <w:t>|source_id|dest_id|od_pair|</w:t>
      </w:r>
    </w:p>
    <w:p w14:paraId="1E9C548B" w14:textId="77777777" w:rsidR="008119AE" w:rsidRDefault="008119AE" w:rsidP="008119AE">
      <w:pPr>
        <w:pStyle w:val="code"/>
      </w:pPr>
      <w:r>
        <w:t>+---------+-------+-------+</w:t>
      </w:r>
    </w:p>
    <w:p w14:paraId="6E642C1D" w14:textId="77777777" w:rsidR="008119AE" w:rsidRDefault="008119AE" w:rsidP="008119AE">
      <w:pPr>
        <w:pStyle w:val="code"/>
      </w:pPr>
      <w:r>
        <w:t>|       10|   1077|10-1077|</w:t>
      </w:r>
    </w:p>
    <w:p w14:paraId="13FD49A7" w14:textId="77777777" w:rsidR="008119AE" w:rsidRDefault="008119AE" w:rsidP="008119AE">
      <w:pPr>
        <w:pStyle w:val="code"/>
      </w:pPr>
      <w:r>
        <w:t>|       10|   1171|10-1171|</w:t>
      </w:r>
    </w:p>
    <w:p w14:paraId="76FF3B8B" w14:textId="77777777" w:rsidR="008119AE" w:rsidRDefault="008119AE" w:rsidP="008119AE">
      <w:pPr>
        <w:pStyle w:val="code"/>
      </w:pPr>
      <w:r>
        <w:t>|       10|    136| 10-136|</w:t>
      </w:r>
    </w:p>
    <w:p w14:paraId="4812056A" w14:textId="389C4652" w:rsidR="008119AE" w:rsidRDefault="008119AE" w:rsidP="008119AE">
      <w:pPr>
        <w:pStyle w:val="code"/>
      </w:pPr>
      <w:r>
        <w:t>+---------+-------+-------+</w:t>
      </w:r>
    </w:p>
    <w:p w14:paraId="3280D248" w14:textId="77777777" w:rsidR="008119AE" w:rsidRDefault="008119AE" w:rsidP="008119AE">
      <w:pPr>
        <w:pStyle w:val="code"/>
      </w:pPr>
    </w:p>
    <w:p w14:paraId="130FF45E" w14:textId="77777777" w:rsidR="008119AE" w:rsidRPr="00C46BAC" w:rsidRDefault="008119AE" w:rsidP="00C46BAC"/>
    <w:p w14:paraId="76B0687D" w14:textId="68A5887B" w:rsidR="00D96E60" w:rsidRPr="000D579D" w:rsidRDefault="00D96E60" w:rsidP="000D579D">
      <w:pPr>
        <w:pStyle w:val="Heading1"/>
        <w:ind w:left="0"/>
      </w:pPr>
      <w:bookmarkStart w:id="10" w:name="_Toc496512423"/>
      <w:r w:rsidRPr="000D579D">
        <w:t>pyspark.sql</w:t>
      </w:r>
      <w:bookmarkEnd w:id="10"/>
    </w:p>
    <w:p w14:paraId="5338FACA" w14:textId="77777777" w:rsidR="00D96E60" w:rsidRDefault="00D96E60" w:rsidP="00B46ED0"/>
    <w:p w14:paraId="51F67341" w14:textId="505F9BEF" w:rsidR="00D96E60" w:rsidRDefault="00D96E60" w:rsidP="00B46ED0">
      <w:r>
        <w:t>Select a Field from a Row</w:t>
      </w:r>
    </w:p>
    <w:p w14:paraId="5D02D2D8" w14:textId="77777777" w:rsidR="00D96E60" w:rsidRDefault="00D96E60" w:rsidP="00B46ED0"/>
    <w:p w14:paraId="3716F6FD" w14:textId="4306A1DF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B46ED0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B46ED0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B46ED0">
      <w:pPr>
        <w:pStyle w:val="NoSpacing"/>
      </w:pPr>
    </w:p>
    <w:p w14:paraId="7E114F42" w14:textId="0D2F0590" w:rsidR="00D96E60" w:rsidRDefault="00D96E60" w:rsidP="00B46ED0">
      <w:pPr>
        <w:pStyle w:val="NoSpacing"/>
      </w:pPr>
    </w:p>
    <w:p w14:paraId="791A9E12" w14:textId="77777777" w:rsidR="00D96E60" w:rsidRPr="00D96E60" w:rsidRDefault="00D96E60" w:rsidP="00B46ED0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82"/>
    <w:rsid w:val="00077EB0"/>
    <w:rsid w:val="000D579D"/>
    <w:rsid w:val="000F12F2"/>
    <w:rsid w:val="00232B7A"/>
    <w:rsid w:val="00263BA9"/>
    <w:rsid w:val="002A534E"/>
    <w:rsid w:val="003619F2"/>
    <w:rsid w:val="003D02CD"/>
    <w:rsid w:val="00494882"/>
    <w:rsid w:val="004B0245"/>
    <w:rsid w:val="004B347D"/>
    <w:rsid w:val="004C6FD8"/>
    <w:rsid w:val="00503818"/>
    <w:rsid w:val="00513C78"/>
    <w:rsid w:val="008119AE"/>
    <w:rsid w:val="0098681F"/>
    <w:rsid w:val="00A33D9A"/>
    <w:rsid w:val="00A655C4"/>
    <w:rsid w:val="00B163D6"/>
    <w:rsid w:val="00B46ED0"/>
    <w:rsid w:val="00BC1852"/>
    <w:rsid w:val="00BD5F49"/>
    <w:rsid w:val="00BE504E"/>
    <w:rsid w:val="00C46BAC"/>
    <w:rsid w:val="00D96E60"/>
    <w:rsid w:val="00DD6766"/>
    <w:rsid w:val="00E16D54"/>
    <w:rsid w:val="00E32BFE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10.200.4.13/user/bbeauchamp/notebooks/Untitled.ipynb" TargetMode="External"/><Relationship Id="rId12" Type="http://schemas.openxmlformats.org/officeDocument/2006/relationships/hyperlink" Target="https://10.200.4.13/user/bbeauchamp/notebooks/Untitled.ipynb" TargetMode="External"/><Relationship Id="rId13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Relationship Id="rId15" Type="http://schemas.openxmlformats.org/officeDocument/2006/relationships/hyperlink" Target="https://10.200.4.13/user/bbeauchamp/notebooks/Untitled.ipynb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s://10.200.4.13/user/bbeauchamp/tree" TargetMode="External"/><Relationship Id="rId8" Type="http://schemas.openxmlformats.org/officeDocument/2006/relationships/hyperlink" Target="https://10.200.4.13/hub/home" TargetMode="External"/><Relationship Id="rId9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B82D5-FCFD-5B44-9954-E27C186C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43</Words>
  <Characters>7285</Characters>
  <Application>Microsoft Macintosh Word</Application>
  <DocSecurity>0</DocSecurity>
  <Lines>208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Command Shell Execution Within iPython</vt:lpstr>
      <vt:lpstr>    Examine Underlying HDFS Directory Structures in a Jupyter Notebook</vt:lpstr>
      <vt:lpstr>    Transfer a CSV file to HDFS</vt:lpstr>
      <vt:lpstr>DataFrames (pyspark.sql.dataframe.DataFrame)</vt:lpstr>
      <vt:lpstr>    Display DataFrame Columns and Types</vt:lpstr>
      <vt:lpstr>    </vt:lpstr>
      <vt:lpstr>    DataFrame Schema</vt:lpstr>
      <vt:lpstr>    Extract a column from a pyspark DataFrame as a List</vt:lpstr>
      <vt:lpstr>    Sample a DataFrame (approximate sample)</vt:lpstr>
      <vt:lpstr>    Sort a DataFrame</vt:lpstr>
      <vt:lpstr>pyspark.sql</vt:lpstr>
    </vt:vector>
  </TitlesOfParts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9</cp:revision>
  <dcterms:created xsi:type="dcterms:W3CDTF">2016-03-16T19:05:00Z</dcterms:created>
  <dcterms:modified xsi:type="dcterms:W3CDTF">2017-10-23T15:57:00Z</dcterms:modified>
</cp:coreProperties>
</file>